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31" w:rsidRPr="00302888" w:rsidRDefault="002C055F" w:rsidP="00302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02888">
        <w:rPr>
          <w:rFonts w:ascii="Times New Roman" w:hAnsi="Times New Roman" w:cs="Times New Roman"/>
          <w:b/>
          <w:sz w:val="28"/>
          <w:u w:val="single"/>
        </w:rPr>
        <w:t>KÉPZÉSI TERV</w:t>
      </w:r>
      <w:r w:rsidR="00D517AF">
        <w:rPr>
          <w:rFonts w:ascii="Times New Roman" w:hAnsi="Times New Roman" w:cs="Times New Roman"/>
          <w:b/>
          <w:sz w:val="28"/>
          <w:u w:val="single"/>
        </w:rPr>
        <w:t>*</w:t>
      </w:r>
    </w:p>
    <w:p w:rsidR="00302888" w:rsidRPr="00302888" w:rsidRDefault="00302888" w:rsidP="003028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055F" w:rsidRPr="00302888" w:rsidRDefault="002C055F" w:rsidP="0030288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02888">
        <w:rPr>
          <w:rFonts w:ascii="Times New Roman" w:hAnsi="Times New Roman" w:cs="Times New Roman"/>
        </w:rPr>
        <w:t>a</w:t>
      </w:r>
      <w:proofErr w:type="gramEnd"/>
      <w:r w:rsidRPr="00302888">
        <w:rPr>
          <w:rFonts w:ascii="Times New Roman" w:hAnsi="Times New Roman" w:cs="Times New Roman"/>
        </w:rPr>
        <w:t xml:space="preserve"> kulturális szakemberek továbbképzéséről </w:t>
      </w:r>
      <w:r w:rsidR="00F024C1" w:rsidRPr="00302888">
        <w:rPr>
          <w:rFonts w:ascii="Times New Roman" w:hAnsi="Times New Roman" w:cs="Times New Roman"/>
        </w:rPr>
        <w:t xml:space="preserve">szóló </w:t>
      </w:r>
      <w:r w:rsidRPr="00302888">
        <w:rPr>
          <w:rFonts w:ascii="Times New Roman" w:hAnsi="Times New Roman" w:cs="Times New Roman"/>
        </w:rPr>
        <w:t>32/2017. (XII. 12.) EMMI rendelet alapján</w:t>
      </w:r>
      <w:r w:rsidR="00362132">
        <w:rPr>
          <w:rStyle w:val="Lbjegyzet-hivatkozs"/>
          <w:rFonts w:ascii="Times New Roman" w:hAnsi="Times New Roman" w:cs="Times New Roman"/>
        </w:rPr>
        <w:footnoteReference w:id="1"/>
      </w:r>
    </w:p>
    <w:p w:rsidR="002C055F" w:rsidRPr="00302888" w:rsidRDefault="002C055F" w:rsidP="003028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725" w:rsidRPr="00302888" w:rsidRDefault="00302888" w:rsidP="00302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2888">
        <w:rPr>
          <w:rFonts w:ascii="Times New Roman" w:hAnsi="Times New Roman" w:cs="Times New Roman"/>
          <w:sz w:val="24"/>
          <w:szCs w:val="24"/>
          <w:u w:val="single"/>
        </w:rPr>
        <w:t xml:space="preserve">I. </w:t>
      </w:r>
      <w:r w:rsidR="00DC570B" w:rsidRPr="00302888">
        <w:rPr>
          <w:rFonts w:ascii="Times New Roman" w:hAnsi="Times New Roman" w:cs="Times New Roman"/>
          <w:sz w:val="24"/>
          <w:szCs w:val="24"/>
          <w:u w:val="single"/>
        </w:rPr>
        <w:t>Érintett időszak:</w:t>
      </w:r>
      <w:r w:rsidR="00DC570B" w:rsidRPr="00302888">
        <w:rPr>
          <w:rFonts w:ascii="Times New Roman" w:hAnsi="Times New Roman" w:cs="Times New Roman"/>
          <w:sz w:val="24"/>
          <w:szCs w:val="24"/>
        </w:rPr>
        <w:t xml:space="preserve"> </w:t>
      </w:r>
      <w:r w:rsidR="005438F1">
        <w:rPr>
          <w:rFonts w:ascii="Times New Roman" w:hAnsi="Times New Roman" w:cs="Times New Roman"/>
        </w:rPr>
        <w:t>2018</w:t>
      </w:r>
      <w:r w:rsidR="002043E0">
        <w:rPr>
          <w:rFonts w:ascii="Times New Roman" w:hAnsi="Times New Roman" w:cs="Times New Roman"/>
        </w:rPr>
        <w:t>–</w:t>
      </w:r>
      <w:r w:rsidR="005438F1">
        <w:rPr>
          <w:rFonts w:ascii="Times New Roman" w:hAnsi="Times New Roman" w:cs="Times New Roman"/>
        </w:rPr>
        <w:t>2022</w:t>
      </w:r>
    </w:p>
    <w:p w:rsidR="00DC570B" w:rsidRPr="00302888" w:rsidRDefault="00DC570B" w:rsidP="00302888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C570B" w:rsidRPr="00302888" w:rsidRDefault="00302888" w:rsidP="00302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2888">
        <w:rPr>
          <w:rFonts w:ascii="Times New Roman" w:hAnsi="Times New Roman" w:cs="Times New Roman"/>
          <w:sz w:val="24"/>
          <w:szCs w:val="24"/>
          <w:u w:val="single"/>
        </w:rPr>
        <w:t xml:space="preserve">II. </w:t>
      </w:r>
      <w:r w:rsidR="00DC570B" w:rsidRPr="00302888">
        <w:rPr>
          <w:rFonts w:ascii="Times New Roman" w:hAnsi="Times New Roman" w:cs="Times New Roman"/>
          <w:sz w:val="24"/>
          <w:szCs w:val="24"/>
          <w:u w:val="single"/>
        </w:rPr>
        <w:t xml:space="preserve">Érintettek köre: </w:t>
      </w:r>
    </w:p>
    <w:p w:rsidR="00DC570B" w:rsidRPr="00302888" w:rsidRDefault="00DC570B" w:rsidP="0030288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70B" w:rsidRPr="00302888" w:rsidRDefault="00DC570B" w:rsidP="00302888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u w:val="single"/>
        </w:rPr>
      </w:pPr>
      <w:r w:rsidRPr="00302888">
        <w:rPr>
          <w:rFonts w:ascii="Times New Roman" w:hAnsi="Times New Roman" w:cs="Times New Roman"/>
        </w:rPr>
        <w:t>A kulturális intézmény közalkalmazotti vagy munkaviszony alapján, szakmai munkakörben, legalább 6 órában foglalkoztatott közép-</w:t>
      </w:r>
      <w:r w:rsidR="00302888" w:rsidRPr="00302888">
        <w:rPr>
          <w:rFonts w:ascii="Times New Roman" w:hAnsi="Times New Roman" w:cs="Times New Roman"/>
        </w:rPr>
        <w:t xml:space="preserve"> </w:t>
      </w:r>
      <w:r w:rsidRPr="00302888">
        <w:rPr>
          <w:rFonts w:ascii="Times New Roman" w:hAnsi="Times New Roman" w:cs="Times New Roman"/>
        </w:rPr>
        <w:t>és felsőfokú végzettségű szakemberei (kulturális szakemberek)</w:t>
      </w:r>
    </w:p>
    <w:p w:rsidR="00DC570B" w:rsidRPr="00302888" w:rsidRDefault="00DC570B" w:rsidP="00302888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C570B" w:rsidRPr="00302888" w:rsidRDefault="00DC570B" w:rsidP="00302888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71783A" w:rsidRPr="00302888" w:rsidRDefault="00302888" w:rsidP="0030288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02888">
        <w:rPr>
          <w:rFonts w:ascii="Times New Roman" w:hAnsi="Times New Roman" w:cs="Times New Roman"/>
          <w:sz w:val="24"/>
          <w:u w:val="single"/>
        </w:rPr>
        <w:t xml:space="preserve">III. </w:t>
      </w:r>
      <w:r w:rsidR="007E6299" w:rsidRPr="00302888">
        <w:rPr>
          <w:rFonts w:ascii="Times New Roman" w:hAnsi="Times New Roman" w:cs="Times New Roman"/>
          <w:sz w:val="24"/>
          <w:u w:val="single"/>
        </w:rPr>
        <w:t>Az intézmény alapadatai</w:t>
      </w:r>
    </w:p>
    <w:p w:rsidR="0071783A" w:rsidRPr="00302888" w:rsidRDefault="0071783A" w:rsidP="0030288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302888" w:rsidRPr="00302888" w:rsidTr="002C055F">
        <w:tc>
          <w:tcPr>
            <w:tcW w:w="3256" w:type="dxa"/>
          </w:tcPr>
          <w:p w:rsidR="002C055F" w:rsidRPr="00302888" w:rsidRDefault="002C055F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Intézmény megnevezése:</w:t>
            </w:r>
          </w:p>
        </w:tc>
        <w:tc>
          <w:tcPr>
            <w:tcW w:w="5806" w:type="dxa"/>
          </w:tcPr>
          <w:p w:rsidR="002C055F" w:rsidRPr="00302888" w:rsidRDefault="002C055F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2C055F">
        <w:tc>
          <w:tcPr>
            <w:tcW w:w="3256" w:type="dxa"/>
          </w:tcPr>
          <w:p w:rsidR="002C055F" w:rsidRPr="00302888" w:rsidRDefault="002C055F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Intézmény székhelye:</w:t>
            </w:r>
          </w:p>
        </w:tc>
        <w:tc>
          <w:tcPr>
            <w:tcW w:w="5806" w:type="dxa"/>
          </w:tcPr>
          <w:p w:rsidR="002C055F" w:rsidRPr="00302888" w:rsidRDefault="002C055F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2C055F">
        <w:tc>
          <w:tcPr>
            <w:tcW w:w="3256" w:type="dxa"/>
          </w:tcPr>
          <w:p w:rsidR="002C055F" w:rsidRPr="00302888" w:rsidRDefault="002C055F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Intézmény vezetőjének neve:</w:t>
            </w:r>
          </w:p>
        </w:tc>
        <w:tc>
          <w:tcPr>
            <w:tcW w:w="5806" w:type="dxa"/>
          </w:tcPr>
          <w:p w:rsidR="002C055F" w:rsidRPr="00302888" w:rsidRDefault="002C055F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2C055F">
        <w:tc>
          <w:tcPr>
            <w:tcW w:w="3256" w:type="dxa"/>
          </w:tcPr>
          <w:p w:rsidR="002C055F" w:rsidRPr="00302888" w:rsidRDefault="002C055F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5806" w:type="dxa"/>
          </w:tcPr>
          <w:p w:rsidR="002C055F" w:rsidRPr="00302888" w:rsidRDefault="002C055F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2C055F">
        <w:tc>
          <w:tcPr>
            <w:tcW w:w="3256" w:type="dxa"/>
          </w:tcPr>
          <w:p w:rsidR="002C055F" w:rsidRPr="00302888" w:rsidRDefault="002C055F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E-mail cím:</w:t>
            </w:r>
          </w:p>
        </w:tc>
        <w:tc>
          <w:tcPr>
            <w:tcW w:w="5806" w:type="dxa"/>
          </w:tcPr>
          <w:p w:rsidR="002C055F" w:rsidRPr="00302888" w:rsidRDefault="002C055F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2C055F">
        <w:tc>
          <w:tcPr>
            <w:tcW w:w="3256" w:type="dxa"/>
          </w:tcPr>
          <w:p w:rsidR="001F3853" w:rsidRPr="00302888" w:rsidRDefault="001F3853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Képzési terv összeállítójának neve:</w:t>
            </w:r>
          </w:p>
        </w:tc>
        <w:tc>
          <w:tcPr>
            <w:tcW w:w="5806" w:type="dxa"/>
          </w:tcPr>
          <w:p w:rsidR="001F3853" w:rsidRPr="00302888" w:rsidRDefault="001F385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2C055F">
        <w:tc>
          <w:tcPr>
            <w:tcW w:w="3256" w:type="dxa"/>
          </w:tcPr>
          <w:p w:rsidR="001F3853" w:rsidRPr="00302888" w:rsidRDefault="001F3853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Képzési terv összeállítójának beosztása:</w:t>
            </w:r>
          </w:p>
        </w:tc>
        <w:tc>
          <w:tcPr>
            <w:tcW w:w="5806" w:type="dxa"/>
          </w:tcPr>
          <w:p w:rsidR="001F3853" w:rsidRPr="00302888" w:rsidRDefault="001F385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2C055F">
        <w:tc>
          <w:tcPr>
            <w:tcW w:w="3256" w:type="dxa"/>
          </w:tcPr>
          <w:p w:rsidR="001F3853" w:rsidRPr="00302888" w:rsidRDefault="001F3853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5806" w:type="dxa"/>
          </w:tcPr>
          <w:p w:rsidR="001F3853" w:rsidRPr="00302888" w:rsidRDefault="001F385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3853" w:rsidRPr="00302888" w:rsidTr="002C055F">
        <w:tc>
          <w:tcPr>
            <w:tcW w:w="3256" w:type="dxa"/>
          </w:tcPr>
          <w:p w:rsidR="001F3853" w:rsidRPr="00302888" w:rsidRDefault="001F3853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E-mail cím:</w:t>
            </w:r>
          </w:p>
        </w:tc>
        <w:tc>
          <w:tcPr>
            <w:tcW w:w="5806" w:type="dxa"/>
          </w:tcPr>
          <w:p w:rsidR="001F3853" w:rsidRPr="00302888" w:rsidRDefault="001F385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1EC3" w:rsidRPr="00302888" w:rsidRDefault="00881EC3" w:rsidP="0030288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81EC3" w:rsidRPr="00302888" w:rsidRDefault="00881EC3" w:rsidP="0030288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2C055F" w:rsidRPr="00302888" w:rsidRDefault="00302888" w:rsidP="0030288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02888">
        <w:rPr>
          <w:rFonts w:ascii="Times New Roman" w:hAnsi="Times New Roman" w:cs="Times New Roman"/>
          <w:sz w:val="24"/>
          <w:u w:val="single"/>
        </w:rPr>
        <w:t xml:space="preserve">IV. </w:t>
      </w:r>
      <w:r w:rsidR="0071783A" w:rsidRPr="00302888">
        <w:rPr>
          <w:rFonts w:ascii="Times New Roman" w:hAnsi="Times New Roman" w:cs="Times New Roman"/>
          <w:sz w:val="24"/>
          <w:u w:val="single"/>
        </w:rPr>
        <w:t>Az intézmény alaptevékenységeinek bemutatása</w:t>
      </w:r>
    </w:p>
    <w:p w:rsidR="007E6299" w:rsidRPr="00302888" w:rsidRDefault="0071783A" w:rsidP="00302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2888">
        <w:rPr>
          <w:rFonts w:ascii="Times New Roman" w:hAnsi="Times New Roman" w:cs="Times New Roman"/>
          <w:i/>
        </w:rPr>
        <w:t xml:space="preserve">(Min. 1000, </w:t>
      </w:r>
      <w:proofErr w:type="spellStart"/>
      <w:r w:rsidRPr="00302888">
        <w:rPr>
          <w:rFonts w:ascii="Times New Roman" w:hAnsi="Times New Roman" w:cs="Times New Roman"/>
          <w:i/>
        </w:rPr>
        <w:t>max</w:t>
      </w:r>
      <w:proofErr w:type="spellEnd"/>
      <w:r w:rsidRPr="00302888">
        <w:rPr>
          <w:rFonts w:ascii="Times New Roman" w:hAnsi="Times New Roman" w:cs="Times New Roman"/>
          <w:i/>
        </w:rPr>
        <w:t>. 2000 karakter terjedelemben</w:t>
      </w:r>
      <w:r w:rsidR="00365DCF" w:rsidRPr="00302888">
        <w:rPr>
          <w:rFonts w:ascii="Times New Roman" w:hAnsi="Times New Roman" w:cs="Times New Roman"/>
          <w:i/>
        </w:rPr>
        <w:t>.</w:t>
      </w:r>
      <w:r w:rsidR="007E6299" w:rsidRPr="00302888">
        <w:rPr>
          <w:rFonts w:ascii="Times New Roman" w:hAnsi="Times New Roman" w:cs="Times New Roman"/>
          <w:i/>
        </w:rPr>
        <w:t>)</w:t>
      </w:r>
    </w:p>
    <w:p w:rsidR="00881EC3" w:rsidRPr="00302888" w:rsidRDefault="00881EC3" w:rsidP="00302888">
      <w:pPr>
        <w:spacing w:after="0" w:line="240" w:lineRule="auto"/>
        <w:jc w:val="both"/>
        <w:rPr>
          <w:rFonts w:ascii="Times New Roman" w:hAnsi="Times New Roman" w:cs="Times New Roman"/>
        </w:rPr>
        <w:sectPr w:rsidR="00881EC3" w:rsidRPr="0030288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783A" w:rsidRPr="00302888" w:rsidRDefault="00302888" w:rsidP="0030288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02888">
        <w:rPr>
          <w:rFonts w:ascii="Times New Roman" w:hAnsi="Times New Roman" w:cs="Times New Roman"/>
          <w:sz w:val="24"/>
          <w:u w:val="single"/>
        </w:rPr>
        <w:lastRenderedPageBreak/>
        <w:t xml:space="preserve">V. </w:t>
      </w:r>
      <w:r w:rsidR="0071783A" w:rsidRPr="00302888">
        <w:rPr>
          <w:rFonts w:ascii="Times New Roman" w:hAnsi="Times New Roman" w:cs="Times New Roman"/>
          <w:sz w:val="24"/>
          <w:u w:val="single"/>
        </w:rPr>
        <w:t>Részletes képzési terv</w:t>
      </w:r>
    </w:p>
    <w:p w:rsidR="0071783A" w:rsidRPr="00302888" w:rsidRDefault="00CE4FC8" w:rsidP="00302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2888">
        <w:rPr>
          <w:rFonts w:ascii="Times New Roman" w:hAnsi="Times New Roman" w:cs="Times New Roman"/>
          <w:i/>
        </w:rPr>
        <w:t>(A táblázat sorokkal bővíthető.)</w:t>
      </w:r>
    </w:p>
    <w:tbl>
      <w:tblPr>
        <w:tblStyle w:val="Rcsostblzat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572"/>
        <w:gridCol w:w="2096"/>
        <w:gridCol w:w="2014"/>
        <w:gridCol w:w="1672"/>
        <w:gridCol w:w="1852"/>
        <w:gridCol w:w="2410"/>
      </w:tblGrid>
      <w:tr w:rsidR="00302888" w:rsidRPr="00302888" w:rsidTr="00BA6945">
        <w:trPr>
          <w:trHeight w:val="1255"/>
        </w:trPr>
        <w:tc>
          <w:tcPr>
            <w:tcW w:w="851" w:type="dxa"/>
          </w:tcPr>
          <w:p w:rsidR="00BA6945" w:rsidRPr="00302888" w:rsidRDefault="00BA6945" w:rsidP="0030288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2888">
              <w:rPr>
                <w:rFonts w:ascii="Times New Roman" w:hAnsi="Times New Roman" w:cs="Times New Roman"/>
              </w:rPr>
              <w:t>Ssz</w:t>
            </w:r>
            <w:proofErr w:type="spellEnd"/>
            <w:r w:rsidRPr="00302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BA6945" w:rsidRPr="00302888" w:rsidRDefault="00BA6945" w:rsidP="00302888">
            <w:pPr>
              <w:jc w:val="center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Továbbképzésben résztvevő neve</w:t>
            </w:r>
          </w:p>
        </w:tc>
        <w:tc>
          <w:tcPr>
            <w:tcW w:w="2572" w:type="dxa"/>
            <w:vAlign w:val="center"/>
          </w:tcPr>
          <w:p w:rsidR="00BA6945" w:rsidRPr="00302888" w:rsidRDefault="00BA6945" w:rsidP="00302888">
            <w:pPr>
              <w:jc w:val="center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Továbbképzésben résztvevő munkaköre</w:t>
            </w:r>
          </w:p>
        </w:tc>
        <w:tc>
          <w:tcPr>
            <w:tcW w:w="2096" w:type="dxa"/>
            <w:vAlign w:val="center"/>
          </w:tcPr>
          <w:p w:rsidR="00BA6945" w:rsidRPr="00302888" w:rsidRDefault="00BA6945" w:rsidP="00302888">
            <w:pPr>
              <w:jc w:val="center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Továbbképzésben résztvevő legmagasabb iskolai végzettsége</w:t>
            </w:r>
          </w:p>
        </w:tc>
        <w:tc>
          <w:tcPr>
            <w:tcW w:w="2014" w:type="dxa"/>
            <w:vAlign w:val="center"/>
          </w:tcPr>
          <w:p w:rsidR="00BA6945" w:rsidRPr="00302888" w:rsidRDefault="00BA6945" w:rsidP="00302888">
            <w:pPr>
              <w:jc w:val="center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Továbbképzésben résztvevő szakképzettsége</w:t>
            </w:r>
          </w:p>
        </w:tc>
        <w:tc>
          <w:tcPr>
            <w:tcW w:w="1672" w:type="dxa"/>
            <w:vAlign w:val="center"/>
          </w:tcPr>
          <w:p w:rsidR="00BA6945" w:rsidRPr="00302888" w:rsidRDefault="00BA6945" w:rsidP="00302888">
            <w:pPr>
              <w:jc w:val="center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Továbbképzés típusa</w:t>
            </w:r>
            <w:r w:rsidR="00696ABB" w:rsidRPr="00302888">
              <w:rPr>
                <w:rFonts w:ascii="Times New Roman" w:hAnsi="Times New Roman" w:cs="Times New Roman"/>
              </w:rPr>
              <w:t xml:space="preserve"> </w:t>
            </w:r>
            <w:r w:rsidR="00696ABB" w:rsidRPr="00302888"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852" w:type="dxa"/>
            <w:vAlign w:val="center"/>
          </w:tcPr>
          <w:p w:rsidR="00302888" w:rsidRPr="00302888" w:rsidRDefault="00BA6945" w:rsidP="00302888">
            <w:pPr>
              <w:jc w:val="center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Továbbképzés tervezett ütemezése (év/</w:t>
            </w:r>
          </w:p>
          <w:p w:rsidR="00BA6945" w:rsidRPr="00302888" w:rsidRDefault="00BA6945" w:rsidP="00302888">
            <w:pPr>
              <w:jc w:val="center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negyedévben meghatározva)</w:t>
            </w:r>
          </w:p>
        </w:tc>
        <w:tc>
          <w:tcPr>
            <w:tcW w:w="2410" w:type="dxa"/>
            <w:vAlign w:val="center"/>
          </w:tcPr>
          <w:p w:rsidR="00BA6945" w:rsidRPr="00302888" w:rsidRDefault="00BA6945" w:rsidP="00302888">
            <w:pPr>
              <w:jc w:val="center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Az intézmény alaptevékenységéhez való kapcsolódás indoklása</w:t>
            </w:r>
          </w:p>
        </w:tc>
      </w:tr>
      <w:tr w:rsidR="00302888" w:rsidRPr="00302888" w:rsidTr="00BA6945">
        <w:trPr>
          <w:trHeight w:val="1335"/>
        </w:trPr>
        <w:tc>
          <w:tcPr>
            <w:tcW w:w="851" w:type="dxa"/>
          </w:tcPr>
          <w:p w:rsidR="00BA6945" w:rsidRPr="00302888" w:rsidRDefault="00BA6945" w:rsidP="00302888">
            <w:pPr>
              <w:ind w:left="5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BA6945">
        <w:trPr>
          <w:trHeight w:val="1283"/>
        </w:trPr>
        <w:tc>
          <w:tcPr>
            <w:tcW w:w="851" w:type="dxa"/>
          </w:tcPr>
          <w:p w:rsidR="00BA6945" w:rsidRPr="00302888" w:rsidRDefault="00BA6945" w:rsidP="00302888">
            <w:pPr>
              <w:ind w:left="5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BA6945">
        <w:trPr>
          <w:trHeight w:val="1335"/>
        </w:trPr>
        <w:tc>
          <w:tcPr>
            <w:tcW w:w="851" w:type="dxa"/>
          </w:tcPr>
          <w:p w:rsidR="00BA6945" w:rsidRPr="00302888" w:rsidRDefault="00BA6945" w:rsidP="00302888">
            <w:pPr>
              <w:ind w:left="5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BA6945">
        <w:trPr>
          <w:trHeight w:val="1283"/>
        </w:trPr>
        <w:tc>
          <w:tcPr>
            <w:tcW w:w="851" w:type="dxa"/>
          </w:tcPr>
          <w:p w:rsidR="00BA6945" w:rsidRPr="00302888" w:rsidRDefault="00BA6945" w:rsidP="00302888">
            <w:pPr>
              <w:ind w:left="5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A6945" w:rsidRPr="00302888" w:rsidRDefault="00BA694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5BDA" w:rsidRPr="00302888" w:rsidRDefault="00F45BDA" w:rsidP="00302888">
      <w:pPr>
        <w:spacing w:after="0" w:line="240" w:lineRule="auto"/>
        <w:jc w:val="both"/>
        <w:rPr>
          <w:rFonts w:ascii="Times New Roman" w:hAnsi="Times New Roman" w:cs="Times New Roman"/>
        </w:rPr>
        <w:sectPr w:rsidR="00F45BDA" w:rsidRPr="00302888" w:rsidSect="007E6299">
          <w:pgSz w:w="16839" w:h="11907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:rsidR="00F45BDA" w:rsidRPr="00302888" w:rsidRDefault="00302888" w:rsidP="0030288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02888">
        <w:rPr>
          <w:rFonts w:ascii="Times New Roman" w:hAnsi="Times New Roman" w:cs="Times New Roman"/>
          <w:u w:val="single"/>
        </w:rPr>
        <w:lastRenderedPageBreak/>
        <w:t xml:space="preserve">VI. </w:t>
      </w:r>
      <w:r w:rsidR="00DE1E65" w:rsidRPr="00302888">
        <w:rPr>
          <w:rFonts w:ascii="Times New Roman" w:hAnsi="Times New Roman" w:cs="Times New Roman"/>
          <w:u w:val="single"/>
        </w:rPr>
        <w:t>Képzési terv felülvizsgálatára vonatkozó szabályok</w:t>
      </w:r>
    </w:p>
    <w:p w:rsidR="00DE1E65" w:rsidRPr="00302888" w:rsidRDefault="00DE1E65" w:rsidP="003028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BDA" w:rsidRPr="00302888" w:rsidRDefault="00DE1E65" w:rsidP="00302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2888">
        <w:rPr>
          <w:rFonts w:ascii="Times New Roman" w:hAnsi="Times New Roman" w:cs="Times New Roman"/>
        </w:rPr>
        <w:t>A képzési tervet szükség esetén a kulturális szakemberek továbbképzéséről 32/2017. (XII. 12.) EMMI rendelet 3§ (1) bekezdése alapján évente március 31-ig szükséges felülvizsgálni.</w:t>
      </w:r>
    </w:p>
    <w:p w:rsidR="00F45BDA" w:rsidRPr="00302888" w:rsidRDefault="003C59D3" w:rsidP="00302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2888">
        <w:rPr>
          <w:rFonts w:ascii="Times New Roman" w:hAnsi="Times New Roman" w:cs="Times New Roman"/>
        </w:rPr>
        <w:t xml:space="preserve">A felülvizsgálatról jegyzőkönyv (1. számú melléklet) készül, </w:t>
      </w:r>
      <w:r w:rsidR="00302888" w:rsidRPr="00302888">
        <w:rPr>
          <w:rFonts w:ascii="Times New Roman" w:hAnsi="Times New Roman" w:cs="Times New Roman"/>
        </w:rPr>
        <w:t>a</w:t>
      </w:r>
      <w:r w:rsidRPr="00302888">
        <w:rPr>
          <w:rFonts w:ascii="Times New Roman" w:hAnsi="Times New Roman" w:cs="Times New Roman"/>
        </w:rPr>
        <w:t>melyet a felülvizsgáló személy, valamint az intézmény vezetőjének aláírása hitelesít.</w:t>
      </w:r>
    </w:p>
    <w:p w:rsidR="003C59D3" w:rsidRPr="00302888" w:rsidRDefault="003C59D3" w:rsidP="003028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59D3" w:rsidRPr="00302888" w:rsidRDefault="003C59D3" w:rsidP="00302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2888">
        <w:rPr>
          <w:rFonts w:ascii="Times New Roman" w:hAnsi="Times New Roman" w:cs="Times New Roman"/>
        </w:rPr>
        <w:t>Az elkészített jegyzőkönyv a képzési tervvel együtt érvényes.</w:t>
      </w:r>
    </w:p>
    <w:p w:rsidR="00F45BDA" w:rsidRPr="00302888" w:rsidRDefault="00F45BDA" w:rsidP="003028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BDA" w:rsidRPr="00302888" w:rsidRDefault="00F45BDA" w:rsidP="003028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BDA" w:rsidRPr="00302888" w:rsidRDefault="00F45BDA" w:rsidP="003028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BDA" w:rsidRPr="00302888" w:rsidRDefault="00302888" w:rsidP="00302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2888">
        <w:rPr>
          <w:rFonts w:ascii="Times New Roman" w:hAnsi="Times New Roman" w:cs="Times New Roman"/>
        </w:rPr>
        <w:t>Dátum:</w:t>
      </w:r>
    </w:p>
    <w:tbl>
      <w:tblPr>
        <w:tblStyle w:val="Rcsostblzat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2666"/>
        <w:gridCol w:w="5158"/>
      </w:tblGrid>
      <w:tr w:rsidR="00302888" w:rsidRPr="00302888" w:rsidTr="00F45BDA">
        <w:trPr>
          <w:trHeight w:val="344"/>
        </w:trPr>
        <w:tc>
          <w:tcPr>
            <w:tcW w:w="1764" w:type="dxa"/>
          </w:tcPr>
          <w:p w:rsidR="00F45BDA" w:rsidRPr="00302888" w:rsidRDefault="00F45BDA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Készült:</w:t>
            </w:r>
          </w:p>
        </w:tc>
        <w:tc>
          <w:tcPr>
            <w:tcW w:w="2666" w:type="dxa"/>
          </w:tcPr>
          <w:p w:rsidR="00F45BDA" w:rsidRPr="00302888" w:rsidRDefault="00F45BDA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F45BDA" w:rsidRPr="00302888" w:rsidRDefault="00F45BDA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F45BDA">
        <w:trPr>
          <w:trHeight w:val="358"/>
        </w:trPr>
        <w:tc>
          <w:tcPr>
            <w:tcW w:w="1764" w:type="dxa"/>
          </w:tcPr>
          <w:p w:rsidR="00F45BDA" w:rsidRPr="00302888" w:rsidRDefault="00F45BDA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F45BDA" w:rsidRPr="00302888" w:rsidRDefault="00F45BDA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F45BDA" w:rsidRPr="00302888" w:rsidRDefault="00F45BDA" w:rsidP="00302888">
            <w:pPr>
              <w:jc w:val="center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Képzési terv készítőjének aláírása</w:t>
            </w:r>
          </w:p>
        </w:tc>
      </w:tr>
      <w:tr w:rsidR="00302888" w:rsidRPr="00302888" w:rsidTr="00F45BDA">
        <w:trPr>
          <w:trHeight w:val="344"/>
        </w:trPr>
        <w:tc>
          <w:tcPr>
            <w:tcW w:w="1764" w:type="dxa"/>
          </w:tcPr>
          <w:p w:rsidR="00F45BDA" w:rsidRPr="00302888" w:rsidRDefault="00F45BDA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F45BDA" w:rsidRPr="00302888" w:rsidRDefault="00F45BDA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:rsidR="00F45BDA" w:rsidRPr="00302888" w:rsidRDefault="00F45BDA" w:rsidP="003028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F45BDA">
        <w:trPr>
          <w:trHeight w:val="358"/>
        </w:trPr>
        <w:tc>
          <w:tcPr>
            <w:tcW w:w="1764" w:type="dxa"/>
          </w:tcPr>
          <w:p w:rsidR="00F45BDA" w:rsidRPr="00302888" w:rsidRDefault="00302888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Dátum:</w:t>
            </w:r>
          </w:p>
        </w:tc>
        <w:tc>
          <w:tcPr>
            <w:tcW w:w="2666" w:type="dxa"/>
          </w:tcPr>
          <w:p w:rsidR="00F45BDA" w:rsidRPr="00302888" w:rsidRDefault="00F45BDA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:rsidR="00F45BDA" w:rsidRPr="00302888" w:rsidRDefault="00F45BDA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F45BDA">
        <w:trPr>
          <w:trHeight w:val="344"/>
        </w:trPr>
        <w:tc>
          <w:tcPr>
            <w:tcW w:w="1764" w:type="dxa"/>
          </w:tcPr>
          <w:p w:rsidR="00F45BDA" w:rsidRPr="00302888" w:rsidRDefault="00F45BDA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Jóváhagyva:</w:t>
            </w:r>
          </w:p>
        </w:tc>
        <w:tc>
          <w:tcPr>
            <w:tcW w:w="2666" w:type="dxa"/>
          </w:tcPr>
          <w:p w:rsidR="00F45BDA" w:rsidRPr="00302888" w:rsidRDefault="00F45BDA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F45BDA" w:rsidRPr="00302888" w:rsidRDefault="00F45BDA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F45BDA">
        <w:trPr>
          <w:trHeight w:val="358"/>
        </w:trPr>
        <w:tc>
          <w:tcPr>
            <w:tcW w:w="1764" w:type="dxa"/>
          </w:tcPr>
          <w:p w:rsidR="00F45BDA" w:rsidRPr="00302888" w:rsidRDefault="00F45BDA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F45BDA" w:rsidRPr="00302888" w:rsidRDefault="00F45BDA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F45BDA" w:rsidRPr="00302888" w:rsidRDefault="00F45BDA" w:rsidP="00302888">
            <w:pPr>
              <w:jc w:val="center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Intézmény vezetője</w:t>
            </w:r>
          </w:p>
        </w:tc>
      </w:tr>
      <w:tr w:rsidR="00F45BDA" w:rsidRPr="00302888" w:rsidTr="00F45BDA">
        <w:trPr>
          <w:trHeight w:val="344"/>
        </w:trPr>
        <w:tc>
          <w:tcPr>
            <w:tcW w:w="1764" w:type="dxa"/>
          </w:tcPr>
          <w:p w:rsidR="00F45BDA" w:rsidRPr="00302888" w:rsidRDefault="00F45BDA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F45BDA" w:rsidRPr="00302888" w:rsidRDefault="00F45BDA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:rsidR="00F45BDA" w:rsidRPr="00302888" w:rsidRDefault="00F45BDA" w:rsidP="00302888">
            <w:pPr>
              <w:jc w:val="center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P.H.</w:t>
            </w:r>
          </w:p>
        </w:tc>
      </w:tr>
    </w:tbl>
    <w:p w:rsidR="003C59D3" w:rsidRPr="00302888" w:rsidRDefault="003C59D3" w:rsidP="003028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59D3" w:rsidRPr="00302888" w:rsidRDefault="003C59D3" w:rsidP="00302888">
      <w:pPr>
        <w:spacing w:after="0" w:line="240" w:lineRule="auto"/>
        <w:rPr>
          <w:rFonts w:ascii="Times New Roman" w:hAnsi="Times New Roman" w:cs="Times New Roman"/>
        </w:rPr>
      </w:pPr>
      <w:r w:rsidRPr="00302888">
        <w:rPr>
          <w:rFonts w:ascii="Times New Roman" w:hAnsi="Times New Roman" w:cs="Times New Roman"/>
        </w:rPr>
        <w:br w:type="page"/>
      </w:r>
    </w:p>
    <w:p w:rsidR="007E6299" w:rsidRPr="00302888" w:rsidRDefault="003C59D3" w:rsidP="00302888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02888">
        <w:rPr>
          <w:rFonts w:ascii="Times New Roman" w:hAnsi="Times New Roman" w:cs="Times New Roman"/>
          <w:i/>
          <w:u w:val="single"/>
        </w:rPr>
        <w:lastRenderedPageBreak/>
        <w:t>1. számú melléklet</w:t>
      </w:r>
    </w:p>
    <w:p w:rsidR="003C59D3" w:rsidRPr="00302888" w:rsidRDefault="003C59D3" w:rsidP="00302888">
      <w:pPr>
        <w:spacing w:after="0" w:line="240" w:lineRule="auto"/>
        <w:rPr>
          <w:rFonts w:ascii="Times New Roman" w:hAnsi="Times New Roman" w:cs="Times New Roman"/>
        </w:rPr>
      </w:pPr>
    </w:p>
    <w:p w:rsidR="003C59D3" w:rsidRPr="00302888" w:rsidRDefault="003C59D3" w:rsidP="00302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2888">
        <w:rPr>
          <w:rFonts w:ascii="Times New Roman" w:hAnsi="Times New Roman" w:cs="Times New Roman"/>
          <w:b/>
          <w:sz w:val="24"/>
        </w:rPr>
        <w:t>JEGYZŐKÖNYV</w:t>
      </w:r>
    </w:p>
    <w:p w:rsidR="003C59D3" w:rsidRPr="00302888" w:rsidRDefault="003C59D3" w:rsidP="0030288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302888">
        <w:rPr>
          <w:rFonts w:ascii="Times New Roman" w:hAnsi="Times New Roman" w:cs="Times New Roman"/>
          <w:sz w:val="24"/>
        </w:rPr>
        <w:t>a</w:t>
      </w:r>
      <w:proofErr w:type="gramEnd"/>
      <w:r w:rsidRPr="00302888">
        <w:rPr>
          <w:rFonts w:ascii="Times New Roman" w:hAnsi="Times New Roman" w:cs="Times New Roman"/>
          <w:sz w:val="24"/>
        </w:rPr>
        <w:t xml:space="preserve"> </w:t>
      </w:r>
      <w:r w:rsidRPr="00302888">
        <w:rPr>
          <w:rFonts w:ascii="Times New Roman" w:hAnsi="Times New Roman" w:cs="Times New Roman"/>
          <w:i/>
          <w:sz w:val="24"/>
        </w:rPr>
        <w:t xml:space="preserve">év. hónap. </w:t>
      </w:r>
      <w:proofErr w:type="gramStart"/>
      <w:r w:rsidRPr="00302888">
        <w:rPr>
          <w:rFonts w:ascii="Times New Roman" w:hAnsi="Times New Roman" w:cs="Times New Roman"/>
          <w:i/>
          <w:sz w:val="24"/>
        </w:rPr>
        <w:t>nap</w:t>
      </w:r>
      <w:proofErr w:type="gramEnd"/>
      <w:r w:rsidRPr="00302888">
        <w:rPr>
          <w:rFonts w:ascii="Times New Roman" w:hAnsi="Times New Roman" w:cs="Times New Roman"/>
          <w:sz w:val="24"/>
        </w:rPr>
        <w:t xml:space="preserve"> –</w:t>
      </w:r>
      <w:proofErr w:type="spellStart"/>
      <w:r w:rsidRPr="00302888">
        <w:rPr>
          <w:rFonts w:ascii="Times New Roman" w:hAnsi="Times New Roman" w:cs="Times New Roman"/>
          <w:sz w:val="24"/>
        </w:rPr>
        <w:t>án</w:t>
      </w:r>
      <w:proofErr w:type="spellEnd"/>
      <w:r w:rsidRPr="00302888">
        <w:rPr>
          <w:rFonts w:ascii="Times New Roman" w:hAnsi="Times New Roman" w:cs="Times New Roman"/>
          <w:sz w:val="24"/>
        </w:rPr>
        <w:t>/én jóváhagyott képzési terv felülvizsgálatáról</w:t>
      </w:r>
    </w:p>
    <w:p w:rsidR="003C59D3" w:rsidRPr="00302888" w:rsidRDefault="003C59D3" w:rsidP="003028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302888" w:rsidRPr="00302888" w:rsidTr="00766966">
        <w:tc>
          <w:tcPr>
            <w:tcW w:w="3256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Felülvizsgáló személy neve:</w:t>
            </w:r>
          </w:p>
        </w:tc>
        <w:tc>
          <w:tcPr>
            <w:tcW w:w="5806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766966">
        <w:tc>
          <w:tcPr>
            <w:tcW w:w="3256" w:type="dxa"/>
          </w:tcPr>
          <w:p w:rsidR="003C59D3" w:rsidRPr="00302888" w:rsidRDefault="003C59D3" w:rsidP="00302888">
            <w:pPr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Felülvizsgáló személy beosztása:</w:t>
            </w:r>
          </w:p>
        </w:tc>
        <w:tc>
          <w:tcPr>
            <w:tcW w:w="5806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766966">
        <w:tc>
          <w:tcPr>
            <w:tcW w:w="3256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5806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766966">
        <w:tc>
          <w:tcPr>
            <w:tcW w:w="3256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E-mail cím:</w:t>
            </w:r>
          </w:p>
        </w:tc>
        <w:tc>
          <w:tcPr>
            <w:tcW w:w="5806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766966">
        <w:tc>
          <w:tcPr>
            <w:tcW w:w="3256" w:type="dxa"/>
          </w:tcPr>
          <w:p w:rsidR="00FE0725" w:rsidRPr="00302888" w:rsidRDefault="00FE0725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Felülvizsgálat időpontja:</w:t>
            </w:r>
          </w:p>
        </w:tc>
        <w:tc>
          <w:tcPr>
            <w:tcW w:w="5806" w:type="dxa"/>
          </w:tcPr>
          <w:p w:rsidR="00FE0725" w:rsidRPr="00302888" w:rsidRDefault="00FE072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0725" w:rsidRPr="00302888" w:rsidTr="00766966">
        <w:tc>
          <w:tcPr>
            <w:tcW w:w="3256" w:type="dxa"/>
          </w:tcPr>
          <w:p w:rsidR="00FE0725" w:rsidRPr="00302888" w:rsidRDefault="00FE0725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Felülvizsgálat indokoltsága:</w:t>
            </w:r>
          </w:p>
        </w:tc>
        <w:tc>
          <w:tcPr>
            <w:tcW w:w="5806" w:type="dxa"/>
          </w:tcPr>
          <w:p w:rsidR="00FE0725" w:rsidRPr="00302888" w:rsidRDefault="00FE072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59D3" w:rsidRPr="00302888" w:rsidRDefault="003C59D3" w:rsidP="003028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0725" w:rsidRPr="00302888" w:rsidRDefault="00FE0725" w:rsidP="00302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02888">
        <w:rPr>
          <w:rFonts w:ascii="Times New Roman" w:hAnsi="Times New Roman" w:cs="Times New Roman"/>
          <w:b/>
          <w:sz w:val="24"/>
          <w:u w:val="single"/>
        </w:rPr>
        <w:t>Változásjegyzék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988"/>
        <w:gridCol w:w="2543"/>
        <w:gridCol w:w="2134"/>
        <w:gridCol w:w="3544"/>
      </w:tblGrid>
      <w:tr w:rsidR="00302888" w:rsidRPr="00302888" w:rsidTr="006072C7">
        <w:tc>
          <w:tcPr>
            <w:tcW w:w="988" w:type="dxa"/>
          </w:tcPr>
          <w:p w:rsidR="006072C7" w:rsidRPr="00302888" w:rsidRDefault="006072C7" w:rsidP="00302888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proofErr w:type="spellStart"/>
            <w:r w:rsidRPr="00302888">
              <w:rPr>
                <w:rFonts w:ascii="Times New Roman" w:hAnsi="Times New Roman" w:cs="Times New Roman"/>
                <w:b/>
                <w:sz w:val="24"/>
                <w:u w:val="single"/>
              </w:rPr>
              <w:t>Ssz</w:t>
            </w:r>
            <w:proofErr w:type="spellEnd"/>
            <w:r w:rsidRPr="00302888">
              <w:rPr>
                <w:rFonts w:ascii="Times New Roman" w:hAnsi="Times New Roman" w:cs="Times New Roman"/>
                <w:b/>
                <w:sz w:val="24"/>
                <w:u w:val="single"/>
              </w:rPr>
              <w:t>.</w:t>
            </w:r>
          </w:p>
        </w:tc>
        <w:tc>
          <w:tcPr>
            <w:tcW w:w="2543" w:type="dxa"/>
          </w:tcPr>
          <w:p w:rsidR="006072C7" w:rsidRPr="00302888" w:rsidRDefault="006072C7" w:rsidP="00302888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02888">
              <w:rPr>
                <w:rFonts w:ascii="Times New Roman" w:hAnsi="Times New Roman" w:cs="Times New Roman"/>
                <w:b/>
                <w:sz w:val="24"/>
                <w:u w:val="single"/>
              </w:rPr>
              <w:t>Változással érintett rész</w:t>
            </w:r>
          </w:p>
        </w:tc>
        <w:tc>
          <w:tcPr>
            <w:tcW w:w="2134" w:type="dxa"/>
          </w:tcPr>
          <w:p w:rsidR="006072C7" w:rsidRPr="00302888" w:rsidRDefault="006072C7" w:rsidP="00302888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02888">
              <w:rPr>
                <w:rFonts w:ascii="Times New Roman" w:hAnsi="Times New Roman" w:cs="Times New Roman"/>
                <w:b/>
                <w:sz w:val="24"/>
                <w:u w:val="single"/>
              </w:rPr>
              <w:t>Változás</w:t>
            </w:r>
          </w:p>
        </w:tc>
        <w:tc>
          <w:tcPr>
            <w:tcW w:w="3544" w:type="dxa"/>
          </w:tcPr>
          <w:p w:rsidR="006072C7" w:rsidRPr="00302888" w:rsidRDefault="006072C7" w:rsidP="00302888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02888">
              <w:rPr>
                <w:rFonts w:ascii="Times New Roman" w:hAnsi="Times New Roman" w:cs="Times New Roman"/>
                <w:b/>
                <w:sz w:val="24"/>
                <w:u w:val="single"/>
              </w:rPr>
              <w:t>Változás indoklása</w:t>
            </w:r>
          </w:p>
        </w:tc>
      </w:tr>
      <w:tr w:rsidR="00302888" w:rsidRPr="00302888" w:rsidTr="006072C7">
        <w:tc>
          <w:tcPr>
            <w:tcW w:w="988" w:type="dxa"/>
          </w:tcPr>
          <w:p w:rsidR="006072C7" w:rsidRPr="00302888" w:rsidRDefault="006072C7" w:rsidP="00302888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543" w:type="dxa"/>
          </w:tcPr>
          <w:p w:rsidR="006072C7" w:rsidRPr="00302888" w:rsidRDefault="006072C7" w:rsidP="00302888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34" w:type="dxa"/>
          </w:tcPr>
          <w:p w:rsidR="006072C7" w:rsidRPr="00302888" w:rsidRDefault="006072C7" w:rsidP="00302888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544" w:type="dxa"/>
          </w:tcPr>
          <w:p w:rsidR="006072C7" w:rsidRPr="00302888" w:rsidRDefault="006072C7" w:rsidP="00302888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6072C7" w:rsidRPr="00302888" w:rsidTr="006072C7">
        <w:tc>
          <w:tcPr>
            <w:tcW w:w="988" w:type="dxa"/>
          </w:tcPr>
          <w:p w:rsidR="006072C7" w:rsidRPr="00302888" w:rsidRDefault="006072C7" w:rsidP="00302888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543" w:type="dxa"/>
          </w:tcPr>
          <w:p w:rsidR="006072C7" w:rsidRPr="00302888" w:rsidRDefault="006072C7" w:rsidP="00302888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34" w:type="dxa"/>
          </w:tcPr>
          <w:p w:rsidR="006072C7" w:rsidRPr="00302888" w:rsidRDefault="006072C7" w:rsidP="00302888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544" w:type="dxa"/>
          </w:tcPr>
          <w:p w:rsidR="006072C7" w:rsidRPr="00302888" w:rsidRDefault="006072C7" w:rsidP="00302888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204E70" w:rsidRPr="00302888" w:rsidRDefault="00204E70" w:rsidP="00302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59D3" w:rsidRPr="00302888" w:rsidRDefault="003C59D3" w:rsidP="00302888">
      <w:pPr>
        <w:spacing w:after="0" w:line="240" w:lineRule="auto"/>
        <w:rPr>
          <w:rFonts w:ascii="Times New Roman" w:hAnsi="Times New Roman" w:cs="Times New Roman"/>
        </w:rPr>
      </w:pPr>
    </w:p>
    <w:p w:rsidR="00302888" w:rsidRPr="00302888" w:rsidRDefault="00302888" w:rsidP="00302888">
      <w:pPr>
        <w:spacing w:after="0" w:line="240" w:lineRule="auto"/>
        <w:rPr>
          <w:rFonts w:ascii="Times New Roman" w:hAnsi="Times New Roman" w:cs="Times New Roman"/>
        </w:rPr>
      </w:pPr>
      <w:r w:rsidRPr="00302888">
        <w:rPr>
          <w:rFonts w:ascii="Times New Roman" w:hAnsi="Times New Roman" w:cs="Times New Roman"/>
        </w:rPr>
        <w:t>Dátum:</w:t>
      </w:r>
    </w:p>
    <w:tbl>
      <w:tblPr>
        <w:tblStyle w:val="Rcsostblzat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2666"/>
        <w:gridCol w:w="5158"/>
      </w:tblGrid>
      <w:tr w:rsidR="00302888" w:rsidRPr="00302888" w:rsidTr="00766966">
        <w:trPr>
          <w:trHeight w:val="344"/>
        </w:trPr>
        <w:tc>
          <w:tcPr>
            <w:tcW w:w="1764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Készült:</w:t>
            </w:r>
          </w:p>
        </w:tc>
        <w:tc>
          <w:tcPr>
            <w:tcW w:w="2666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FE0725">
        <w:trPr>
          <w:trHeight w:val="202"/>
        </w:trPr>
        <w:tc>
          <w:tcPr>
            <w:tcW w:w="1764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3C59D3" w:rsidRPr="00302888" w:rsidRDefault="003C59D3" w:rsidP="00302888">
            <w:pPr>
              <w:jc w:val="center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Felülvizsgáló személy aláírása</w:t>
            </w:r>
          </w:p>
        </w:tc>
      </w:tr>
      <w:tr w:rsidR="00302888" w:rsidRPr="00302888" w:rsidTr="00FE0725">
        <w:trPr>
          <w:trHeight w:val="358"/>
        </w:trPr>
        <w:tc>
          <w:tcPr>
            <w:tcW w:w="1764" w:type="dxa"/>
          </w:tcPr>
          <w:p w:rsidR="00FE0725" w:rsidRPr="00302888" w:rsidRDefault="00FE072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FE0725" w:rsidRPr="00302888" w:rsidRDefault="00FE0725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:rsidR="00FE0725" w:rsidRPr="00302888" w:rsidRDefault="00FE0725" w:rsidP="00302888">
            <w:pPr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766966">
        <w:trPr>
          <w:trHeight w:val="358"/>
        </w:trPr>
        <w:tc>
          <w:tcPr>
            <w:tcW w:w="1764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</w:p>
          <w:p w:rsidR="00302888" w:rsidRPr="00302888" w:rsidRDefault="00302888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Dátum:</w:t>
            </w:r>
          </w:p>
        </w:tc>
        <w:tc>
          <w:tcPr>
            <w:tcW w:w="2666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766966">
        <w:trPr>
          <w:trHeight w:val="344"/>
        </w:trPr>
        <w:tc>
          <w:tcPr>
            <w:tcW w:w="1764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Jóváhagyva:</w:t>
            </w:r>
          </w:p>
        </w:tc>
        <w:tc>
          <w:tcPr>
            <w:tcW w:w="2666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888" w:rsidRPr="00302888" w:rsidTr="00766966">
        <w:trPr>
          <w:trHeight w:val="358"/>
        </w:trPr>
        <w:tc>
          <w:tcPr>
            <w:tcW w:w="1764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3C59D3" w:rsidRPr="00302888" w:rsidRDefault="003C59D3" w:rsidP="00302888">
            <w:pPr>
              <w:jc w:val="center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Intézmény vezetője</w:t>
            </w:r>
          </w:p>
        </w:tc>
      </w:tr>
      <w:tr w:rsidR="003C59D3" w:rsidRPr="00302888" w:rsidTr="00766966">
        <w:trPr>
          <w:trHeight w:val="344"/>
        </w:trPr>
        <w:tc>
          <w:tcPr>
            <w:tcW w:w="1764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C59D3" w:rsidRPr="00302888" w:rsidRDefault="003C59D3" w:rsidP="00302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:rsidR="003C59D3" w:rsidRPr="00302888" w:rsidRDefault="003C59D3" w:rsidP="00302888">
            <w:pPr>
              <w:jc w:val="center"/>
              <w:rPr>
                <w:rFonts w:ascii="Times New Roman" w:hAnsi="Times New Roman" w:cs="Times New Roman"/>
              </w:rPr>
            </w:pPr>
            <w:r w:rsidRPr="00302888">
              <w:rPr>
                <w:rFonts w:ascii="Times New Roman" w:hAnsi="Times New Roman" w:cs="Times New Roman"/>
              </w:rPr>
              <w:t>P.H.</w:t>
            </w:r>
          </w:p>
        </w:tc>
      </w:tr>
    </w:tbl>
    <w:p w:rsidR="003C59D3" w:rsidRPr="00302888" w:rsidRDefault="003C59D3" w:rsidP="00302888">
      <w:pPr>
        <w:spacing w:after="0" w:line="240" w:lineRule="auto"/>
        <w:rPr>
          <w:rFonts w:ascii="Times New Roman" w:hAnsi="Times New Roman" w:cs="Times New Roman"/>
        </w:rPr>
      </w:pPr>
    </w:p>
    <w:sectPr w:rsidR="003C59D3" w:rsidRPr="00302888" w:rsidSect="00F45BDA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45" w:rsidRDefault="00BC6C45" w:rsidP="00696ABB">
      <w:pPr>
        <w:spacing w:after="0" w:line="240" w:lineRule="auto"/>
      </w:pPr>
      <w:r>
        <w:separator/>
      </w:r>
    </w:p>
  </w:endnote>
  <w:endnote w:type="continuationSeparator" w:id="0">
    <w:p w:rsidR="00BC6C45" w:rsidRDefault="00BC6C45" w:rsidP="0069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AF" w:rsidRDefault="00D517AF">
    <w:pPr>
      <w:pStyle w:val="llb"/>
    </w:pPr>
    <w:r>
      <w:t>*Intézményvezető hiányában a polgármester/jegyző feladata a Képzési terv elkészíté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45" w:rsidRDefault="00BC6C45" w:rsidP="00696ABB">
      <w:pPr>
        <w:spacing w:after="0" w:line="240" w:lineRule="auto"/>
      </w:pPr>
      <w:r>
        <w:separator/>
      </w:r>
    </w:p>
  </w:footnote>
  <w:footnote w:type="continuationSeparator" w:id="0">
    <w:p w:rsidR="00BC6C45" w:rsidRDefault="00BC6C45" w:rsidP="00696ABB">
      <w:pPr>
        <w:spacing w:after="0" w:line="240" w:lineRule="auto"/>
      </w:pPr>
      <w:r>
        <w:continuationSeparator/>
      </w:r>
    </w:p>
  </w:footnote>
  <w:footnote w:id="1">
    <w:p w:rsidR="00362132" w:rsidRPr="00362132" w:rsidRDefault="00362132" w:rsidP="004940A4">
      <w:pPr>
        <w:pStyle w:val="Lbjegyzetszveg"/>
        <w:jc w:val="both"/>
        <w:rPr>
          <w:color w:val="FF0000"/>
        </w:rPr>
      </w:pPr>
      <w:r>
        <w:rPr>
          <w:rStyle w:val="Lbjegyzet-hivatkozs"/>
        </w:rPr>
        <w:footnoteRef/>
      </w:r>
      <w:r>
        <w:t xml:space="preserve"> </w:t>
      </w:r>
      <w:r w:rsidRPr="00924F8A">
        <w:rPr>
          <w:rFonts w:ascii="Arial" w:hAnsi="Arial" w:cs="Arial"/>
        </w:rPr>
        <w:t>Azok a közművelődési intézmények, melyek rendelkeznek a korábbi jogszabály alapján készített és elfogadott 7 éves képzési tervvel a 2015</w:t>
      </w:r>
      <w:r w:rsidR="00E04518">
        <w:rPr>
          <w:rFonts w:ascii="Arial" w:hAnsi="Arial" w:cs="Arial"/>
        </w:rPr>
        <w:t>–</w:t>
      </w:r>
      <w:bookmarkStart w:id="0" w:name="_GoBack"/>
      <w:bookmarkEnd w:id="0"/>
      <w:r w:rsidRPr="00924F8A">
        <w:rPr>
          <w:rFonts w:ascii="Arial" w:hAnsi="Arial" w:cs="Arial"/>
        </w:rPr>
        <w:t>2022 közötti időszakra, felülvizsgálják a dokumentumot és a fennmaradókat átemelik ebbe a dokumentumba.</w:t>
      </w:r>
    </w:p>
  </w:footnote>
  <w:footnote w:id="2">
    <w:p w:rsidR="00696ABB" w:rsidRPr="00302888" w:rsidRDefault="00696ABB" w:rsidP="00D36E1C">
      <w:pPr>
        <w:pStyle w:val="Lbjegyzetszveg"/>
        <w:jc w:val="both"/>
      </w:pPr>
      <w:r w:rsidRPr="00302888">
        <w:rPr>
          <w:rStyle w:val="Lbjegyzet-hivatkozs"/>
        </w:rPr>
        <w:footnoteRef/>
      </w:r>
      <w:r w:rsidRPr="00302888">
        <w:t xml:space="preserve"> </w:t>
      </w:r>
      <w:proofErr w:type="gramStart"/>
      <w:r w:rsidR="00603237" w:rsidRPr="00302888">
        <w:rPr>
          <w:rFonts w:ascii="Arial" w:hAnsi="Arial" w:cs="Arial"/>
        </w:rPr>
        <w:t>tan</w:t>
      </w:r>
      <w:r w:rsidRPr="00302888">
        <w:rPr>
          <w:rFonts w:ascii="Arial" w:hAnsi="Arial" w:cs="Arial"/>
        </w:rPr>
        <w:t>folyam</w:t>
      </w:r>
      <w:proofErr w:type="gramEnd"/>
      <w:r w:rsidRPr="00302888">
        <w:rPr>
          <w:rFonts w:ascii="Arial" w:hAnsi="Arial" w:cs="Arial"/>
        </w:rPr>
        <w:t xml:space="preserve"> jellegű</w:t>
      </w:r>
      <w:r w:rsidR="00302888" w:rsidRPr="00302888">
        <w:rPr>
          <w:rFonts w:ascii="Arial" w:hAnsi="Arial" w:cs="Arial"/>
        </w:rPr>
        <w:t xml:space="preserve"> (KAB)</w:t>
      </w:r>
      <w:r w:rsidRPr="00302888">
        <w:rPr>
          <w:rFonts w:ascii="Arial" w:hAnsi="Arial" w:cs="Arial"/>
        </w:rPr>
        <w:t xml:space="preserve"> szakmai továbbképzés</w:t>
      </w:r>
      <w:r w:rsidR="00D36E1C">
        <w:rPr>
          <w:rFonts w:ascii="Arial" w:hAnsi="Arial" w:cs="Arial"/>
        </w:rPr>
        <w:t xml:space="preserve"> </w:t>
      </w:r>
      <w:r w:rsidRPr="00302888">
        <w:rPr>
          <w:rFonts w:ascii="Arial" w:hAnsi="Arial" w:cs="Arial"/>
        </w:rPr>
        <w:t>/</w:t>
      </w:r>
      <w:r w:rsidR="00302888" w:rsidRPr="00302888">
        <w:rPr>
          <w:rFonts w:ascii="Arial" w:hAnsi="Arial" w:cs="Arial"/>
        </w:rPr>
        <w:t xml:space="preserve"> nyelvvizsgával végződő nyelvi képzés</w:t>
      </w:r>
      <w:r w:rsidR="00D36E1C">
        <w:rPr>
          <w:rFonts w:ascii="Arial" w:hAnsi="Arial" w:cs="Arial"/>
        </w:rPr>
        <w:t xml:space="preserve"> </w:t>
      </w:r>
      <w:r w:rsidR="00302888" w:rsidRPr="00302888">
        <w:rPr>
          <w:rFonts w:ascii="Arial" w:hAnsi="Arial" w:cs="Arial"/>
        </w:rPr>
        <w:t>/</w:t>
      </w:r>
      <w:r w:rsidR="00D36E1C">
        <w:rPr>
          <w:rFonts w:ascii="Arial" w:hAnsi="Arial" w:cs="Arial"/>
        </w:rPr>
        <w:t xml:space="preserve"> </w:t>
      </w:r>
      <w:r w:rsidRPr="00302888">
        <w:rPr>
          <w:rFonts w:ascii="Arial" w:hAnsi="Arial" w:cs="Arial"/>
        </w:rPr>
        <w:t>OKJ</w:t>
      </w:r>
      <w:r w:rsidR="00D36E1C">
        <w:rPr>
          <w:rFonts w:ascii="Arial" w:hAnsi="Arial" w:cs="Arial"/>
        </w:rPr>
        <w:t xml:space="preserve"> </w:t>
      </w:r>
      <w:r w:rsidRPr="00302888">
        <w:rPr>
          <w:rFonts w:ascii="Arial" w:hAnsi="Arial" w:cs="Arial"/>
        </w:rPr>
        <w:t>/</w:t>
      </w:r>
      <w:r w:rsidR="00D36E1C">
        <w:rPr>
          <w:rFonts w:ascii="Arial" w:hAnsi="Arial" w:cs="Arial"/>
        </w:rPr>
        <w:t xml:space="preserve"> </w:t>
      </w:r>
      <w:r w:rsidR="00302888" w:rsidRPr="00302888">
        <w:rPr>
          <w:rFonts w:ascii="Arial" w:hAnsi="Arial" w:cs="Arial"/>
        </w:rPr>
        <w:t xml:space="preserve"> </w:t>
      </w:r>
      <w:r w:rsidRPr="00302888">
        <w:rPr>
          <w:rFonts w:ascii="Arial" w:hAnsi="Arial" w:cs="Arial"/>
        </w:rPr>
        <w:t>felsőoktatási alapképzés</w:t>
      </w:r>
      <w:r w:rsidR="00302888" w:rsidRPr="00302888">
        <w:rPr>
          <w:rFonts w:ascii="Arial" w:hAnsi="Arial" w:cs="Arial"/>
        </w:rPr>
        <w:t xml:space="preserve"> (BA)</w:t>
      </w:r>
      <w:r w:rsidR="00D36E1C">
        <w:rPr>
          <w:rFonts w:ascii="Arial" w:hAnsi="Arial" w:cs="Arial"/>
        </w:rPr>
        <w:t xml:space="preserve">  </w:t>
      </w:r>
      <w:r w:rsidRPr="00302888">
        <w:rPr>
          <w:rFonts w:ascii="Arial" w:hAnsi="Arial" w:cs="Arial"/>
        </w:rPr>
        <w:t>/felsőoktatási mesterképzés</w:t>
      </w:r>
      <w:r w:rsidR="00302888" w:rsidRPr="00302888">
        <w:rPr>
          <w:rFonts w:ascii="Arial" w:hAnsi="Arial" w:cs="Arial"/>
        </w:rPr>
        <w:t xml:space="preserve"> (MA) </w:t>
      </w:r>
      <w:r w:rsidRPr="00302888">
        <w:rPr>
          <w:rFonts w:ascii="Arial" w:hAnsi="Arial" w:cs="Arial"/>
        </w:rPr>
        <w:t>/</w:t>
      </w:r>
      <w:r w:rsidR="00D36E1C">
        <w:rPr>
          <w:rFonts w:ascii="Arial" w:hAnsi="Arial" w:cs="Arial"/>
        </w:rPr>
        <w:t xml:space="preserve"> felsőoktatási osztatlan mesterképzés (OMA) / </w:t>
      </w:r>
      <w:r w:rsidR="00302888" w:rsidRPr="00302888">
        <w:rPr>
          <w:rFonts w:ascii="Arial" w:hAnsi="Arial" w:cs="Arial"/>
        </w:rPr>
        <w:t>felsőfokú szakirányú továbbképzés</w:t>
      </w:r>
      <w:r w:rsidR="00D36E1C">
        <w:rPr>
          <w:rFonts w:ascii="Arial" w:hAnsi="Arial" w:cs="Arial"/>
        </w:rPr>
        <w:t xml:space="preserve"> </w:t>
      </w:r>
      <w:r w:rsidR="00302888" w:rsidRPr="00302888">
        <w:rPr>
          <w:rFonts w:ascii="Arial" w:hAnsi="Arial" w:cs="Arial"/>
        </w:rPr>
        <w:t>/</w:t>
      </w:r>
      <w:r w:rsidR="00D36E1C">
        <w:rPr>
          <w:rFonts w:ascii="Arial" w:hAnsi="Arial" w:cs="Arial"/>
        </w:rPr>
        <w:t xml:space="preserve"> </w:t>
      </w:r>
      <w:r w:rsidR="00302888" w:rsidRPr="00302888">
        <w:rPr>
          <w:rFonts w:ascii="Arial" w:hAnsi="Arial" w:cs="Arial"/>
        </w:rPr>
        <w:t>nemzetközi program alapján szervezett szakirányú továbbképzés</w:t>
      </w:r>
      <w:r w:rsidR="00D36E1C">
        <w:rPr>
          <w:rFonts w:ascii="Arial" w:hAnsi="Arial" w:cs="Arial"/>
        </w:rPr>
        <w:t xml:space="preserve"> </w:t>
      </w:r>
      <w:r w:rsidR="00302888" w:rsidRPr="00302888">
        <w:rPr>
          <w:rFonts w:ascii="Arial" w:hAnsi="Arial" w:cs="Arial"/>
        </w:rPr>
        <w:t>/</w:t>
      </w:r>
      <w:r w:rsidR="00D36E1C">
        <w:rPr>
          <w:rFonts w:ascii="Arial" w:hAnsi="Arial" w:cs="Arial"/>
        </w:rPr>
        <w:t xml:space="preserve"> </w:t>
      </w:r>
      <w:r w:rsidRPr="00302888">
        <w:rPr>
          <w:rFonts w:ascii="Arial" w:hAnsi="Arial" w:cs="Arial"/>
        </w:rPr>
        <w:t>doktori képzé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8148C"/>
    <w:multiLevelType w:val="hybridMultilevel"/>
    <w:tmpl w:val="500C4210"/>
    <w:lvl w:ilvl="0" w:tplc="5740B26C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45E97"/>
    <w:multiLevelType w:val="hybridMultilevel"/>
    <w:tmpl w:val="D5801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3416"/>
    <w:multiLevelType w:val="hybridMultilevel"/>
    <w:tmpl w:val="20F0F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590F"/>
    <w:multiLevelType w:val="hybridMultilevel"/>
    <w:tmpl w:val="E2FEBE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32CEE"/>
    <w:multiLevelType w:val="hybridMultilevel"/>
    <w:tmpl w:val="8BACB228"/>
    <w:lvl w:ilvl="0" w:tplc="49E66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FAA"/>
    <w:multiLevelType w:val="hybridMultilevel"/>
    <w:tmpl w:val="D5801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B5E87"/>
    <w:multiLevelType w:val="hybridMultilevel"/>
    <w:tmpl w:val="B1A225F6"/>
    <w:lvl w:ilvl="0" w:tplc="F04C3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65687"/>
    <w:multiLevelType w:val="hybridMultilevel"/>
    <w:tmpl w:val="88E8965C"/>
    <w:lvl w:ilvl="0" w:tplc="F04C3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5F"/>
    <w:rsid w:val="001F3853"/>
    <w:rsid w:val="002043E0"/>
    <w:rsid w:val="00204E70"/>
    <w:rsid w:val="002663FE"/>
    <w:rsid w:val="002C055F"/>
    <w:rsid w:val="00302888"/>
    <w:rsid w:val="00362132"/>
    <w:rsid w:val="00365DCF"/>
    <w:rsid w:val="003C59D3"/>
    <w:rsid w:val="004940A4"/>
    <w:rsid w:val="0052709A"/>
    <w:rsid w:val="005438F1"/>
    <w:rsid w:val="00603237"/>
    <w:rsid w:val="006072C7"/>
    <w:rsid w:val="00696ABB"/>
    <w:rsid w:val="006E3531"/>
    <w:rsid w:val="0071783A"/>
    <w:rsid w:val="007E6299"/>
    <w:rsid w:val="00881EC3"/>
    <w:rsid w:val="00892CEE"/>
    <w:rsid w:val="00924F8A"/>
    <w:rsid w:val="00BA6945"/>
    <w:rsid w:val="00BC6C45"/>
    <w:rsid w:val="00CE4FC8"/>
    <w:rsid w:val="00D22812"/>
    <w:rsid w:val="00D36E1C"/>
    <w:rsid w:val="00D517AF"/>
    <w:rsid w:val="00D84963"/>
    <w:rsid w:val="00DC411F"/>
    <w:rsid w:val="00DC570B"/>
    <w:rsid w:val="00DE1E65"/>
    <w:rsid w:val="00DE4CFC"/>
    <w:rsid w:val="00E04518"/>
    <w:rsid w:val="00EB1BCB"/>
    <w:rsid w:val="00F024C1"/>
    <w:rsid w:val="00F45BDA"/>
    <w:rsid w:val="00FE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BC40A-1787-4124-B9D9-3EF918CC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C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1783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6A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6A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6AB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5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17AF"/>
  </w:style>
  <w:style w:type="paragraph" w:styleId="llb">
    <w:name w:val="footer"/>
    <w:basedOn w:val="Norml"/>
    <w:link w:val="llbChar"/>
    <w:uiPriority w:val="99"/>
    <w:unhideWhenUsed/>
    <w:rsid w:val="00D5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5D71-A119-4435-82A3-FA61F8C6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ucz Anita</dc:creator>
  <cp:keywords/>
  <dc:description/>
  <cp:lastModifiedBy>Terbe Rezső</cp:lastModifiedBy>
  <cp:revision>9</cp:revision>
  <dcterms:created xsi:type="dcterms:W3CDTF">2018-03-12T08:45:00Z</dcterms:created>
  <dcterms:modified xsi:type="dcterms:W3CDTF">2018-05-24T07:12:00Z</dcterms:modified>
</cp:coreProperties>
</file>